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E9" w:rsidRDefault="001B7BA4" w:rsidP="00BA58E9">
      <w:pPr>
        <w:pStyle w:val="1"/>
        <w:rPr>
          <w:rFonts w:eastAsia="Times New Roman"/>
          <w:lang w:eastAsia="ru-RU"/>
        </w:rPr>
      </w:pPr>
      <w:bookmarkStart w:id="0" w:name="_Toc5620040"/>
      <w:r w:rsidRPr="008D46C9">
        <w:rPr>
          <w:rFonts w:eastAsia="Times New Roman"/>
          <w:lang w:eastAsia="ru-RU"/>
        </w:rPr>
        <w:t>Семейство протоколов TCP/IP в переводе Брежнева и Смелянского</w:t>
      </w:r>
      <w:bookmarkStart w:id="1" w:name="1"/>
      <w:bookmarkStart w:id="2" w:name="_GoBack"/>
      <w:bookmarkEnd w:id="0"/>
      <w:bookmarkEnd w:id="1"/>
      <w:bookmarkEnd w:id="2"/>
      <w:r w:rsidRPr="008D46C9">
        <w:rPr>
          <w:rFonts w:eastAsia="Times New Roman"/>
          <w:lang w:eastAsia="ru-RU"/>
        </w:rPr>
        <w:t xml:space="preserve"> </w:t>
      </w:r>
    </w:p>
    <w:sdt>
      <w:sdtPr>
        <w:id w:val="845373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58E9" w:rsidRDefault="00BA58E9">
          <w:pPr>
            <w:pStyle w:val="aa"/>
          </w:pPr>
          <w:r>
            <w:t>Оглавление</w:t>
          </w:r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0040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Семейство протоколов TCP/IP в переводе Брежнева и Смелян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1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2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2. Основы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3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2.1. Модуль IP создает единую логическую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4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2.2. Структура связей протоко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5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2.3.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6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2.4. Пото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7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2.5. Работа с несколькими сетевыми интерфей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8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3.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49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3.1. Аналогия с разгов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0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4. Протокол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1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4.1. ARP-таблица для преобразования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2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4.2. Порядок преобразования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3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4.3. Запросы и ответы протокола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4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4.4. Продолжение преобразования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5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 Межсетевой протокол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6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1. Прямая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7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2. Косвенная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8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3. Правила маршрутизации в модуле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59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4. IP-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0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5. Выбор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1" w:history="1">
            <w:r w:rsidRPr="00EB25D8">
              <w:rPr>
                <w:rStyle w:val="ab"/>
                <w:noProof/>
              </w:rPr>
              <w:t>5</w:t>
            </w:r>
            <w:r w:rsidRPr="00EB25D8">
              <w:rPr>
                <w:rStyle w:val="ab"/>
                <w:rFonts w:eastAsia="Times New Roman"/>
                <w:noProof/>
                <w:lang w:eastAsia="ru-RU"/>
              </w:rPr>
              <w:t>.6.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2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7. Как назначать номера сетей и под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3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8. 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4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9. IP-таблица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5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10. Подробности прямой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6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11. Порядок прямой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7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12. Подробности косвенной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8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5.13. Порядок косвенной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69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6. Установка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0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6.1. Фиксированные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1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6.2. Перенаправление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2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6.3. Слежение за маршрут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3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6.4. Протокол ARP с предста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4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7. Протокол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5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7.1. 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6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7.2. Контрольн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7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8. Протокол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8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 Протоколы приклад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79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1. Протокол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80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2. Протокол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81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3. Протокол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82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4. r-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83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5.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84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6. Протокол 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85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9.7. X-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20086" w:history="1">
            <w:r w:rsidRPr="00EB25D8">
              <w:rPr>
                <w:rStyle w:val="ab"/>
                <w:rFonts w:eastAsia="Times New Roman"/>
                <w:noProof/>
                <w:lang w:eastAsia="ru-RU"/>
              </w:rPr>
              <w:t>10. Взаимозависимость протоколов семейства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E9" w:rsidRDefault="00BA58E9">
          <w:r>
            <w:rPr>
              <w:b/>
              <w:bCs/>
            </w:rPr>
            <w:fldChar w:fldCharType="end"/>
          </w:r>
        </w:p>
      </w:sdtContent>
    </w:sdt>
    <w:p w:rsidR="00BA58E9" w:rsidRDefault="00BA58E9" w:rsidP="00BA58E9">
      <w:pPr>
        <w:pStyle w:val="1"/>
        <w:rPr>
          <w:rFonts w:eastAsia="Times New Roman"/>
          <w:lang w:eastAsia="ru-RU"/>
        </w:rPr>
      </w:pPr>
    </w:p>
    <w:p w:rsidR="001B7BA4" w:rsidRPr="007B7E32" w:rsidRDefault="007B7E32" w:rsidP="00B0625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B7BA4" w:rsidRPr="008D46C9" w:rsidRDefault="00E912D5" w:rsidP="00B06257">
      <w:pPr>
        <w:pStyle w:val="1"/>
        <w:rPr>
          <w:rFonts w:eastAsia="Times New Roman"/>
          <w:lang w:eastAsia="ru-RU"/>
        </w:rPr>
      </w:pPr>
      <w:bookmarkStart w:id="3" w:name="2"/>
      <w:bookmarkStart w:id="4" w:name="_Toc5620041"/>
      <w:bookmarkEnd w:id="3"/>
      <w:r w:rsidRPr="008D46C9">
        <w:rPr>
          <w:rFonts w:eastAsia="Times New Roman"/>
          <w:lang w:eastAsia="ru-RU"/>
        </w:rPr>
        <w:lastRenderedPageBreak/>
        <w:t>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Введение</w:t>
      </w:r>
      <w:bookmarkEnd w:id="4"/>
    </w:p>
    <w:p w:rsidR="007B7E32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тво протоколов TCP/IP широко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няется во всем мире для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 компьютеров в сеть Int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ая сеть Internet состоит из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а сетей различной физи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природы, от локальных сетей типа Ethernet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Token Ring, до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альных сетей типа NSFNET. Основное внима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книге у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яется принципам организации межсетевого взаимодействия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технические детали,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е вопросы опущены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ую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прот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ах TCP/IP 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 найти в RFC (Requests For 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mments) - специальных документах, выпускаемых Сетевым Информационным Центром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Netw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rk Information Center - NIC). Приложение 1 содержит путеводитель по RFC, а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отражает положен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дел в области стандартизации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 семейс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TCP/IP на начало 1991 год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ниге приводятся примеры, основанны</w:t>
      </w:r>
      <w:r w:rsidR="00E912D5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на реализации TCP/IP в ОС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X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основные положения примен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 ко всем реализациям TCP/IP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ю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,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а книга будет полезна 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 кто профессионально рабо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или собирается начать работать в сред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TCP/IP: системным администра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м, системным п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истам и менеджерам сети.</w:t>
      </w:r>
    </w:p>
    <w:p w:rsidR="001B7BA4" w:rsidRPr="008D46C9" w:rsidRDefault="00176278" w:rsidP="00B06257">
      <w:pPr>
        <w:pStyle w:val="1"/>
        <w:rPr>
          <w:rFonts w:eastAsia="Times New Roman"/>
          <w:lang w:eastAsia="ru-RU"/>
        </w:rPr>
      </w:pPr>
      <w:bookmarkStart w:id="5" w:name="3"/>
      <w:bookmarkStart w:id="6" w:name="_Toc5620042"/>
      <w:bookmarkEnd w:id="5"/>
      <w:r w:rsidRPr="008D46C9">
        <w:rPr>
          <w:rFonts w:eastAsia="Times New Roman"/>
          <w:lang w:eastAsia="ru-RU"/>
        </w:rPr>
        <w:t>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Основы TCP/IP</w:t>
      </w:r>
      <w:bookmarkEnd w:id="6"/>
      <w:r w:rsidR="001B7BA4" w:rsidRPr="008D46C9">
        <w:rPr>
          <w:rFonts w:eastAsia="Times New Roman"/>
          <w:lang w:eastAsia="ru-RU"/>
        </w:rPr>
        <w:t xml:space="preserve"> 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"TCP/IP" обычно обозначает все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вязано с протоколами TCP и IP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хватывает целое семейство про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лов, прикладные программы и даже саму сеть.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 семейства входя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ы UDP, ARP, ICMP, TEL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, FTP и многие другие.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CP/IP - это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межсетевого взаимо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ия, технология internet. Сеть, которая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 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ernet, называется "internet".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ч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дет о глобальной сети, объе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яющей множество сетей с технологией int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net, то ее называют Internet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7" w:name="4"/>
      <w:bookmarkStart w:id="8" w:name="_Toc5620043"/>
      <w:bookmarkEnd w:id="7"/>
      <w:r w:rsidRPr="008D46C9">
        <w:rPr>
          <w:rFonts w:eastAsia="Times New Roman"/>
          <w:lang w:eastAsia="ru-RU"/>
        </w:rPr>
        <w:t>2.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Модуль IP создает единую логическую сеть</w:t>
      </w:r>
      <w:bookmarkEnd w:id="8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 протоколов TCP/IP предназ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на для объединенной сети, состоящей из соединенных друг 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шлюзами отдельных разнородных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ных подсетей, к которым по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ключаются разнородные машины. Каждая из подсетей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в соответствии со своим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пецифическими требованиями и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т свою природу средств связи.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</w:t>
      </w:r>
      <w:r w:rsidR="0017627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каждая под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может принять пакет информации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е с соответствующим сетевым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ом) и доставить его по указанному адресу в эт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конкретной подсети. Не требуется,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дсеть гара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ировала обязательную доставку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ов и име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надежный сквозной протокол. Таким образом, две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ы,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люченные к одной подсети,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обм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ваться пакетами.</w:t>
      </w:r>
    </w:p>
    <w:p w:rsidR="001B7BA4" w:rsidRPr="008D46C9" w:rsidRDefault="000C3A10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ередать пакет между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ами, подключенными к разным подсетям, то машина-отправитель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акет в соответствующий шлюз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люз подключен к подсети также как обычны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зел). Оттуда пакет направ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о определенному маршруту через си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у шлюзов и подсетей, пока не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ет шлюза, подключенного к той же по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ети, что и машина-получатель; там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ся к получателю. Объединенная сеть обеспечивает датаграммный сервис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доставки пакетов в такой сис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 решается путем реализации во всех узлах и шлюзах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сетевого пр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кола IP. Межсетевой уровень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п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уществу базовым элементом во всей архитектуре протоколов,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я возможность стандартизации протоколов верхних у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ей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9" w:name="_Toc5620044"/>
      <w:r w:rsidRPr="008D46C9">
        <w:rPr>
          <w:rFonts w:eastAsia="Times New Roman"/>
          <w:lang w:eastAsia="ru-RU"/>
        </w:rPr>
        <w:t>2.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Структура связей протокольных модулей</w:t>
      </w:r>
      <w:bookmarkEnd w:id="9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ая структура сетевого програм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обеспечения, реализующего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ств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/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 уз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сети internet, изображена на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угольники обозначают обработку данных, а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яющие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и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внизу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 обозначает кабель сети Ethernet, к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ая используется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o"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трансивер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 "*" - обозначает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P-адрес, а "@" - адрес узла в сети Ethernet (Ethernet-адрес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эт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й структуры является основой для понимания всей технологии int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A1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мы будем часто ссылаться на эту схему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е процессы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\ | / ... \ | / ..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 TCP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UDP |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\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------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IP |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ARP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*----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ENET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@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|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|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o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ь Ethernet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. Структура протокольных модулей в узле сети TCP/IP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10" w:name="5"/>
      <w:bookmarkStart w:id="11" w:name="_Toc5620045"/>
      <w:bookmarkEnd w:id="10"/>
      <w:r w:rsidRPr="008D46C9">
        <w:rPr>
          <w:rFonts w:eastAsia="Times New Roman"/>
          <w:lang w:eastAsia="ru-RU"/>
        </w:rPr>
        <w:t>2.3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Терминология</w:t>
      </w:r>
      <w:bookmarkEnd w:id="11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м ряд базовых терминов, которые мы будем использо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йвер - это программа, непосредственно взаимодействующая с сетевым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еро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- это программа, взаимодействующая с драйвером, сетевыми прикладными программа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йв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г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ер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ные для физической сет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данных, предоставляют сетевой интерфейс для протокольных модуле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ства TCP/IP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блока данных, передаваемого по сети, завис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 уровне стека протоколов он находитс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данных, с которым име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сетевой интерфейс, называется кадром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етевым интерфейсом и модулем IP, то он называется IP-пакетом; есл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- между модулем IP и модулем UDP, 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DP-датаграммой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м TCP, то - TCP-сегментом (или транспортным сообщением); наконец, если блок данных находится на уров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х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м сообщением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определения, конечно, несовершенны и неполн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в RFC-1122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3.3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12" w:name="6"/>
      <w:bookmarkStart w:id="13" w:name="_Toc5620046"/>
      <w:bookmarkEnd w:id="12"/>
      <w:r w:rsidRPr="008D46C9">
        <w:rPr>
          <w:rFonts w:eastAsia="Times New Roman"/>
          <w:lang w:eastAsia="ru-RU"/>
        </w:rPr>
        <w:t>2.4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токи данных</w:t>
      </w:r>
      <w:bookmarkEnd w:id="13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потоки данных, проходящие через стек протоколо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ный на рис.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спользования протокола TCP (Transmission Control Protocol - протокол управления передачей), дан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м процессом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щим протокол TCP, является модуль FTP (File Transfer Protocol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TP/TCP/IP/E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протокола UDP (User Datagram Protocol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пользовательских датаграмм), данные передаются между прикладным процессом и модулем 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SNMP (Simple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work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ment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tocol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ения сетью) пользуется транспортным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ми 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тек протоколов выглядит так: SNMP/UDP/IP/ENET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и TCP, UDP и драйвер Ethernet являются мультиплексорами n x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ексоры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ют несколько входов на один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также являются демультиплексорами 1 x n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ультиплексоры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ключают один вход на один из многих выходов в соответстви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ем типа в заголовке протокольного блока данных (рис.2)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Ethernet-кадр попадает в драйвер сетевого интерфейса Ethernet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направлен либо в модуль ARP (Address Resolution Protocol -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ротокол), либо в модуль IP (Internet Protocol - межсетевой протокол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, куда должен быть направлен Ethernet-кадр, указывает значение поля типа в заголовке кадр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IP-пакет попадает в модуль IP, 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ю TCP, либо UDP, что определяется полем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токол" в заголовке IP-пакет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UDP-датаграмма попадает в модуль UDP, то на основан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рт"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к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граммы определяется прикладная программа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должно быть передано прикладн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-сообщени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ет в модуль TCP, то выбор прикладной программы, которой должно быт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о сообщение, осуществляется на основе значения поля "порт" в заголовке TCP-сообщения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ексирова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у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 каждого модуля существует только один пут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ротокольный модуль добавляет к пакету с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к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которого машина, принявшая пакет, выполняет демультиплексирование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.... n| 1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.... n ^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/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/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 ----------------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мультиплексор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| демультиплексор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. Мультиплексор n x 1 и демультиплексор 1 x n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т прикладного процесса проходят через моду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DP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и оттуда - на уровень сетевого интерфейс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технология internet поддерживает много различных сред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, так как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эта сре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 точку соединения с Eth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байтны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 является уникальным для каждого сетевого адаптер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ется драйвером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имеет также четырехбайтный IP-адре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 к сети на интерфейсе модуля IP с драйверо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 должен быть уникальным в пределах всей сети Internet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ая машина всегда знает свой IP-адрес и Ethernet-адрес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14" w:name="_Toc5620047"/>
      <w:r w:rsidRPr="008D46C9">
        <w:rPr>
          <w:rFonts w:eastAsia="Times New Roman"/>
          <w:lang w:eastAsia="ru-RU"/>
        </w:rPr>
        <w:t>2.5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Работа с несколькими сетевыми интерфейсами</w:t>
      </w:r>
      <w:bookmarkEnd w:id="14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может быть подключена одновременно к нескольким среда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данны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3 показана машина с двумя сетевыми интерфейсами Eth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м, что она имеет 2 Ethernet-адреса и 2 IP-адрес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ставленной схемы видно, что для машин с нескольки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м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 выполняет функции мультиплексора n x m и демультиплексора m x n (рис.4)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| прикладные процессы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\ | / .... \ | / ..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| TCP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UDP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IP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ARP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*--*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ARP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| ENET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ENET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---@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@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|---------|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---o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o----Ethernet 2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thernet 1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. Узел сети TCP/IP с двумя сетевыми интерфейсами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.... n | 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...... n ^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/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мультиплексор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демультиплексор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-----------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... \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..... \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m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. Мультиплексор n x m и демультиплексор m x n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н осуществ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ексирова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х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в данном случае сложнее, чем 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 примере, так как может переда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и быть ретранслированы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юбой другой сетевой интерфей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ередачи паке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 ретрансляцией IP-пакет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, выполняющая ретр</w:t>
      </w:r>
      <w:r w:rsidR="0085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ляцию, называется шлюзом.</w:t>
      </w:r>
      <w:r w:rsidR="00854A3C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казано на рис.5, ретранслируемый пакет 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м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 или 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шлюзы вообще могут не иметь модулей TCP и UDP.</w:t>
      </w:r>
    </w:p>
    <w:p w:rsidR="001B7BA4" w:rsidRDefault="001B7BA4" w:rsidP="00B06257">
      <w:pPr>
        <w:pStyle w:val="1"/>
        <w:rPr>
          <w:rFonts w:eastAsia="Times New Roman"/>
          <w:lang w:eastAsia="ru-RU"/>
        </w:rPr>
      </w:pPr>
      <w:bookmarkStart w:id="15" w:name="7"/>
      <w:bookmarkStart w:id="16" w:name="_Toc5620048"/>
      <w:bookmarkEnd w:id="15"/>
      <w:r w:rsidRPr="008D46C9">
        <w:rPr>
          <w:rFonts w:eastAsia="Times New Roman"/>
          <w:lang w:eastAsia="ru-RU"/>
        </w:rPr>
        <w:t>3.</w:t>
      </w:r>
      <w:r w:rsidR="008D46C9" w:rsidRPr="008D46C9">
        <w:rPr>
          <w:rFonts w:eastAsia="Times New Roman"/>
          <w:lang w:eastAsia="ru-RU"/>
        </w:rPr>
        <w:t xml:space="preserve"> </w:t>
      </w:r>
      <w:r w:rsidR="007B7E32">
        <w:rPr>
          <w:rFonts w:eastAsia="Times New Roman"/>
          <w:lang w:eastAsia="ru-RU"/>
        </w:rPr>
        <w:t>Ethernet</w:t>
      </w:r>
      <w:bookmarkEnd w:id="16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мы кратко рассмотрим технологию Ethernet.</w:t>
      </w:r>
    </w:p>
    <w:p w:rsidR="007B7E32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 Ethernet содержит адрес назначения, адрес источника, по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 - 6 байт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сетевой адаптер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свой Ethernet-адре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ер контролирует обмен информацие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й в сети, и принимает адресованные ему Ethernet-кадры, а такж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кадры с адресом "FF:FF:FF:FF:FF:FF" (в 16-ричной системе), который обозначает "всем", и используется при широковещательной передаче.</w:t>
      </w:r>
    </w:p>
    <w:p w:rsidR="007B7E32" w:rsidRPr="008D46C9" w:rsidRDefault="007B7E32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 реализует метод МДКН/ОС (множественный доступ с контро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ей и обнаружением столкновений). Метод МДКН/ОС предполагае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стройства взаимодействуют в одной среде, в каждый момент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передавать только одно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ройство, а принимать могут все одновременно. Если два устройства пытаются передавать одновременно, то происходит столкновение передач, и оба устройства после случайного (кратког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 ожидания пытаются вновь выполнить передачу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 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TCP | | UDP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 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\ /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/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данные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ются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ю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</w:t>
      </w:r>
    </w:p>
    <w:p w:rsidR="001B7BA4" w:rsidRPr="008D46C9" w:rsidRDefault="008D46C9" w:rsidP="00854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. Пример межсетевой ретрансляции пакета модулем IP</w:t>
      </w:r>
    </w:p>
    <w:p w:rsidR="001B7BA4" w:rsidRDefault="001B7BA4" w:rsidP="00B06257">
      <w:pPr>
        <w:pStyle w:val="1"/>
        <w:rPr>
          <w:rFonts w:eastAsia="Times New Roman"/>
          <w:lang w:eastAsia="ru-RU"/>
        </w:rPr>
      </w:pPr>
      <w:bookmarkStart w:id="17" w:name="8"/>
      <w:bookmarkStart w:id="18" w:name="_Toc5620049"/>
      <w:bookmarkEnd w:id="17"/>
      <w:r w:rsidRPr="008D46C9">
        <w:rPr>
          <w:rFonts w:eastAsia="Times New Roman"/>
          <w:lang w:eastAsia="ru-RU"/>
        </w:rPr>
        <w:t>3.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Аналогия с разговором</w:t>
      </w:r>
      <w:bookmarkEnd w:id="18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й аналогией взаимодействиям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т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группы вежливых людей в небольшой темной комнат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аналогией электрическим сигналам в коаксиальном кабеле служат звуковые волны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нате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слышит речь друг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ол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ей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в комнате имеют одинаковые возможности вести разговор (множественны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), но никто не говорит слишком долго, так 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жли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просят выйти (т.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ят из сети)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олчат, пока кто-то говорит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ни сразу обнаруживают это, поскольку слышат друг друга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наружение столкновений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они замолкают и ждут некоторо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один из них вновь начинает разговор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люди слышат, что ведется разговор, и ждут, пока он кончится, а затем могут начат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имеет собственное имя (аналог уникальног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а). Каждый раз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нибуд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мени того, к кому обращается, и свое имя, например, "Слуша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я, это Андрей, ... ля-ля-ля ..." Если кто-то хочет обратиться ко всем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говорит: "Слушайте все, это Андрей, ... ля-ля-ля ..." (широковещательная передача).</w:t>
      </w:r>
    </w:p>
    <w:p w:rsidR="001B7BA4" w:rsidRDefault="001B7BA4" w:rsidP="00B06257">
      <w:pPr>
        <w:pStyle w:val="1"/>
        <w:rPr>
          <w:rFonts w:eastAsia="Times New Roman"/>
          <w:lang w:eastAsia="ru-RU"/>
        </w:rPr>
      </w:pPr>
      <w:bookmarkStart w:id="19" w:name="9"/>
      <w:bookmarkStart w:id="20" w:name="_Toc5620050"/>
      <w:bookmarkEnd w:id="19"/>
      <w:r w:rsidRPr="008D46C9">
        <w:rPr>
          <w:rFonts w:eastAsia="Times New Roman"/>
          <w:lang w:eastAsia="ru-RU"/>
        </w:rPr>
        <w:t>4.</w:t>
      </w:r>
      <w:r w:rsidR="008D46C9" w:rsidRPr="008D46C9">
        <w:rPr>
          <w:rFonts w:eastAsia="Times New Roman"/>
          <w:lang w:eastAsia="ru-RU"/>
        </w:rPr>
        <w:t xml:space="preserve"> </w:t>
      </w:r>
      <w:r w:rsidR="007B7E32">
        <w:rPr>
          <w:rFonts w:eastAsia="Times New Roman"/>
          <w:lang w:eastAsia="ru-RU"/>
        </w:rPr>
        <w:t>Протокол ARP</w:t>
      </w:r>
      <w:bookmarkEnd w:id="20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мы рассмотрим то, как при посылке IP-пакета опреде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ображения IP-адресов в Ethernet-адреса используется протокол ARP (Address Resolution Protocol 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только для отправляемых IP-пакетов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только в момент отправки создаются заголовки IP и Ethernet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21" w:name="10"/>
      <w:bookmarkStart w:id="22" w:name="_Toc5620051"/>
      <w:bookmarkEnd w:id="21"/>
      <w:r w:rsidRPr="008D46C9">
        <w:rPr>
          <w:rFonts w:eastAsia="Times New Roman"/>
          <w:lang w:eastAsia="ru-RU"/>
        </w:rPr>
        <w:t>4.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ARP-таблица для преобразования адресов</w:t>
      </w:r>
      <w:bookmarkEnd w:id="22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адресов выполняется путем поиска в таблиц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таблиц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таблице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ся в памяти и содержит строки дл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узла 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ух столбца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а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реобразовать IP-адрес в Ethernet-адрес, то ищется запис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ответствующ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о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ен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таблицы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IP-адрес Ethernet-адре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2.108:00:39:00:2F:C3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2.308:00:5A:21:A7:22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2.408:00:10:99:AC:54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1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ARP-таблицы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все байты 4-байтного IP-адреса записы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ч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ми, разделенными точк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иси 6-байтного Ethernet-адреса кажды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 указывается в 16-ричной системе и отделяется двоеточием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таблица необходима потому, что IP-адреса и Ethernet-адреса выбира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, и нет какого-либо алгоритма для преобразования одног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о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 выбирает менеджер сети с учет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ашину перемещают в другую часть сети internet, т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IP-адрес должен быть изменен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н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из выделенного для него по лицензи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го пространств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у машины заменяется пла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ера, то меняется и ее Ethernet-адрес.</w:t>
      </w:r>
    </w:p>
    <w:p w:rsidR="001B7BA4" w:rsidRDefault="001B7BA4" w:rsidP="00B06257">
      <w:pPr>
        <w:pStyle w:val="1"/>
        <w:rPr>
          <w:rFonts w:eastAsia="Times New Roman"/>
          <w:lang w:eastAsia="ru-RU"/>
        </w:rPr>
      </w:pPr>
      <w:bookmarkStart w:id="23" w:name="11"/>
      <w:bookmarkStart w:id="24" w:name="_Toc5620052"/>
      <w:bookmarkEnd w:id="23"/>
      <w:r w:rsidRPr="008D46C9">
        <w:rPr>
          <w:rFonts w:eastAsia="Times New Roman"/>
          <w:lang w:eastAsia="ru-RU"/>
        </w:rPr>
        <w:t>4.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рядок преобразования адресов</w:t>
      </w:r>
      <w:bookmarkEnd w:id="24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ычной работы сетевая программа, такая 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NET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е сообщение, пользуясь транспортными услугами TC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 посылает соответствующее транспортное сообщение через модул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должен быть передан драйверу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е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ю 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на его основе найти Ethernet-адрес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зна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искомого Ethernet-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таблица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25" w:name="12"/>
      <w:bookmarkStart w:id="26" w:name="_Toc5620053"/>
      <w:bookmarkEnd w:id="25"/>
      <w:r w:rsidRPr="008D46C9">
        <w:rPr>
          <w:rFonts w:eastAsia="Times New Roman"/>
          <w:lang w:eastAsia="ru-RU"/>
        </w:rPr>
        <w:t>4.3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Запросы и ответы протокола ARP</w:t>
      </w:r>
      <w:bookmarkEnd w:id="26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заполняется ARP-таблица?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заполняется автоматически модулем ARP, по мере необходимос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с помощью существующей ARP-таблицы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дается преобразовать IP-адрес, то происходит следующее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ти передается широковещательный ARP-запрос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й IP-пакет ставится в очередь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сетевой адаптер приним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вещатель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йвер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т поле типа в принятом Ethernet-кадре и передают ARP-пакеты модулю AR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запрос можно интерпретировать так: "Есл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 совпадает с указанным, то сообщите мне ваш Ethernet-адрес"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ARP-запроса выглядит примерно так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 отправите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1.2.1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 отправите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:00:39:00:2F:C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ый 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1.2.2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ый Ethernet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2. Пример ARP-запроса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модуль ARP проверяет по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м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пакете и, если адрес совпадает с его собственным IP-адресом, то посылает ответ прямо по Ethernet-адресу отправителя запрос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ответ можн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: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, это мой IP-адрес, ему соответствует такой-т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"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с ARP-ответом выглядит примерно так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 отправите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1.2.2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 отправите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:00:28:00:38:A9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ый 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1.2.1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мый Ethernet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:00:39:00:2F:C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3. Пример ARP-ответа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ответ получ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вш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запро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йв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типа в Ethernet-кадре и передает ARP-пакет модулю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ARP анализирует ARP-пакет и добав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таблицу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ная таблица выглядит следующим образом: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IP-адрес Ethernet-адре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--------------------------------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2.108:00:39:00:2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2.208:00:28:00:38: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2.308:00:5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21: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22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2.408:00:10:99: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54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4.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таблица после обработки ответа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27" w:name="_Toc5620054"/>
      <w:r w:rsidRPr="008D46C9">
        <w:rPr>
          <w:rFonts w:eastAsia="Times New Roman"/>
          <w:lang w:eastAsia="ru-RU"/>
        </w:rPr>
        <w:t>4.4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должение преобразования адресов</w:t>
      </w:r>
      <w:bookmarkEnd w:id="27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запись в ARP-таблиц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т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секунд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как она потребовалас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мните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на шаге 2 исходящий IP-пакет был поставле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таблиц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IPадреса в Ethernet-адрес, после че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кад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порядок преобразования адресов выглядит так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ти передается широковещательный ARP-запрос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й IP-пакет ставится в очередь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ся ARP-ответ, содержащий информацию о соответств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информация заносится в ARP-таблицу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образования IP-адреса в Ethernet-адрес 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го в очередь, используется ARP-таблиц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кадр передается по сети Ethernet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че говоря, если с помощью ARP-таблицы не удается сраз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адресов, то IP-пакет ставится в очередь, а необходимая для преобразования информация получается с помощью запросов и ответо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 ARP, после чего IP-пакет передается по назначению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сети нет машины с искомым IP-адресом, то ARP-ответа 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будет записи в ARP-таблиц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IP будет уничтожать IP-пакеты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е по этому адресу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верхнего уровня 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ь случай повреждения сети Ethernet от случая отсутствия машины с искомым IP-адресом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еализации IP и ARP не ставят в очеред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пока они ждут ARP-отве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этого IP-пакет просто уничтожается, а его восстановление возлагается на модуль TCP или приклад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восстановление выполняется с помощью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утов и повторных передач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, так как первая попытка уже вызвала заполнение ARP-таблицы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каждая машина имеет отдельную ARP-таблиц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своего сетевого интерфейса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28" w:name="13"/>
      <w:bookmarkStart w:id="29" w:name="_Toc5620055"/>
      <w:bookmarkEnd w:id="28"/>
      <w:r w:rsidRPr="008D46C9">
        <w:rPr>
          <w:rFonts w:eastAsia="Times New Roman"/>
          <w:lang w:eastAsia="ru-RU"/>
        </w:rPr>
        <w:t>5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Межсетевой протокол IP</w:t>
      </w:r>
      <w:bookmarkEnd w:id="29"/>
      <w:r w:rsidRPr="008D46C9">
        <w:rPr>
          <w:rFonts w:eastAsia="Times New Roman"/>
          <w:lang w:eastAsia="ru-RU"/>
        </w:rPr>
        <w:t xml:space="preserve"> 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является базовым элементом технолог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частью IP является его таблица 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IP использу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таблицу при принятии всех решений о маршрутизации IP-паке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администратором 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е маршрутов могут заблокировать передач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понять технику межсетевого взаимодействия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таблица 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нимание необходимо для успешного администрирования и сопровождения IP-сетей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30" w:name="14"/>
      <w:bookmarkStart w:id="31" w:name="_Toc5620056"/>
      <w:bookmarkEnd w:id="30"/>
      <w:r w:rsidRPr="008D46C9">
        <w:rPr>
          <w:rFonts w:eastAsia="Times New Roman"/>
          <w:lang w:eastAsia="ru-RU"/>
        </w:rPr>
        <w:t>5.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ямая маршрутизация</w:t>
      </w:r>
      <w:bookmarkEnd w:id="31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6 показана небольшая IP-сеть, состоящая из 3 машин: A, B и C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машина имеет такой же стек протоколов TCP/IP как на рис.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 адаптер этих машин имеет свой Ethernet-адре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сети должен присвоить машинам уникальные IP-адреса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B C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 | 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-o------o------o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net 1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development"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6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я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P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A посылает IP-пакет B, то заголовок IP-пакета содержит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 A, а заголовок Ethernet-кадра содержит в пол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я Ethernet-адрес A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IP-заголовок содержит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 узла B, а Ethernet-заголовок содержит в поле получателя Ethernet-адрес B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 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заголовок A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 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заголовокA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 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5. Адреса в Ethernet-кадре, передающем IP-пакет от A к B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простом примере протоко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ество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м, предоставляемым сетью Eth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IP требует дополнительных расходов на создание, передачу и обработк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заголовк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 модуль IP получает IP-пакет о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A, он сопоставляет IP-адрес мес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совпадают, то передает датаграмму протоколу верхнего уровня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случае при взаимодействии A с B используется прямая маршрутизация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32" w:name="15"/>
      <w:bookmarkStart w:id="33" w:name="_Toc5620057"/>
      <w:bookmarkEnd w:id="32"/>
      <w:r w:rsidRPr="008D46C9">
        <w:rPr>
          <w:rFonts w:eastAsia="Times New Roman"/>
          <w:lang w:eastAsia="ru-RU"/>
        </w:rPr>
        <w:t>5.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Косвенная маршрутизация</w:t>
      </w:r>
      <w:bookmarkEnd w:id="33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7 представлена более реалистичная картина 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 случае сеть internet состоит из трех сетей Ethernet, на базе которых работают три IP-сети, объединенные шлюзом D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IP-сеть включа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IP- и Ethernet-адреса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 D 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BC|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EFG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|||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|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net 1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Ethernet 2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development" |IP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accounting"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J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|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o----o-----o-----o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net 3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fuctory"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7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ternet,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ая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P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й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исключением D все машины имеют стек протоколов, аналогичный показанно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 D соединяет все три сети и, следовательно, име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IP-адреса и три Ethernet-адрес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/IP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й на тот, что показан на рис.3, но вместо двух модулей ARP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вух драйверов, он содержит три модуля AR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йвер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 внимание на то, что машина D имеет только один модуль IP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сети присваивает кажд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м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номер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.7 IP-номера не показаны, вместо них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имена сетей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шина A посылает IP-пакет машине B, то процесс передач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одной 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ех взаимодействиях между машинами, подключенными к одной IP-сети, используется прямая маршрутизация, обсуждавшаяс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ыдущем примере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шина D взаимодействует с машиной A, 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шина D взаимодействует с машиной E, то это прямое взаимодействи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шина D взаимодействует с машиной H, 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каждая пара этих машин принадлежи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IP-сет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когда машина A взаимодейству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м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ь, то взаимодействие уже не будет прямы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A долж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шлюз D для ретрансляции IP-пакетов в другую IP-сет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называется "косвенным"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я IP-пакетов выполняется модулями IP и является прозрачной для модулей TCP, UDP и прикладных процессов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ашина A посылает машине E IP-пакет, 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 места назначени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адресом E, но поскольку модуль IP в A посылает IP-пакет через D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 места назначения является адресом D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адре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заголовок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net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к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6.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в Ethernet-кадре, содержащем IP-пакет от A к E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 шлюза D)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в машине D получает IP-пакет 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го IP-адрес, шлюз D посылает это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 прямо к E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адрес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заголовок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заголовок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7. Адреса в Ethernet-кадре, содержащем IP-пакет от A к E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 шлюз D)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ри прямой 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 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а места назначения соответствуют адреса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ой маршрутизации IP- и Ethernet-адреса не образуют таких пар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примере сеть inter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могут быть гораздо сложнее, так как могут содержать несколько шлюзо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колько типов физических сред передач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ются шлюзом для того, чтобы локализоват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вещательный трафик в каждой сети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34" w:name="16"/>
      <w:bookmarkStart w:id="35" w:name="_Toc5620058"/>
      <w:bookmarkEnd w:id="34"/>
      <w:r w:rsidRPr="008D46C9">
        <w:rPr>
          <w:rFonts w:eastAsia="Times New Roman"/>
          <w:lang w:eastAsia="ru-RU"/>
        </w:rPr>
        <w:t>5.3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авила маршрутизации в модуле IP</w:t>
      </w:r>
      <w:bookmarkEnd w:id="35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мы показали, что происходит при передач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правила или алгоритм маршрутизаци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тправляемых IP-пакетов, поступающих от модулей верхнего уровня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пособ доставки - прямой или косвенный - 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сетевой интерфей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ыбор делается на основан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в таблице маршрутов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нимаемых IP-пакетов, поступающих от сетевых драйверов, модул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ли ретранслировать IP-пакет по другой сети ил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его на верхний уровен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одуль IP решит, что IP-пакет должен быть ретранслирован, то дальнейшая работа с ним осуществляется также,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 отправляемыми IP-пакетам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й IP-пакет никогда не ретранслируется чере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, через который он был принят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маршрутизации принимается до того, как IP-пакет передаетс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му драйверу, и до того, как происходит обращение к ARP-таблице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36" w:name="_Toc5620059"/>
      <w:r w:rsidRPr="008D46C9">
        <w:rPr>
          <w:rFonts w:eastAsia="Times New Roman"/>
          <w:lang w:eastAsia="ru-RU"/>
        </w:rPr>
        <w:t>5.4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IP-адрес</w:t>
      </w:r>
      <w:bookmarkEnd w:id="36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сети присваивает IP-адреса машинам в соответствии с те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IP-сетям они подключен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е биты 4-х байтного IP-адреса определяют номер IP-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аяся часть IP-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ост-номер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шины из табл.1 с IP-адресом 223.1.2.1 сетевой номер равен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1.2, а хост-номер - 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ует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 доступа модуля IP к сетевому интерфейсу, а не всю машину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5 класс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о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ющие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-номер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адреса определяется значением ег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 октет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.8 приведено соответствие класс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ета и указано количество возможных IP-адресов каждого класс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0| номер сети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зл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B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10| номер сети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зла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C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110|номер 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номер узла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D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1110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 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E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11110| зарезервирова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. Структура IP-адресов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Класс Диапазон значений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е Возможное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 октета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сетей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узлов 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126 12616777214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-19116382 65534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-223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97150 254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-239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**28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-247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**27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8. Характеристики классов адресов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класса A предназначе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х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омеров узлов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 класса B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ются в сетях средне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х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ов и крупных компани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класса C используются в сетях с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м числом компьютер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класса D использу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х к группам машин, а адреса класса E зарезервированы на будущее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IP-адреса являются выделенными и трактуются по-особому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ули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зел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ети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ули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IP-сеть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ули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зла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в данной (локальной) IP-сети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единицы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злы в данной (локальной) IP-сети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ети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единицы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злы в указанной IP-сети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127 | что-нибудь (часто 1)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тля"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. Выделенные IP-адреса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казано на рис.9, в выделенных IP-адресах вс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у, либо данной IP-сети, а IP-адреса, состоящие из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единиц, используются при широковещательных передача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сылок на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IP-сеть в целом используется IP-адрес с нулевым номером узл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имеет IP-адрес, первый октет которого равен 127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процессов в пределах одной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рограмма посылает данные по IP-адресу 127.0.0.1, то образу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тля"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даются по сети, а возвращаются</w:t>
      </w:r>
      <w:r w:rsid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м верхнего уровня, как только что приняты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 IP-сети запрещается присваивать машинам IP-адреса, начинающиеся со 127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37" w:name="17"/>
      <w:bookmarkStart w:id="38" w:name="_Toc5620060"/>
      <w:bookmarkEnd w:id="37"/>
      <w:r w:rsidRPr="008D46C9">
        <w:rPr>
          <w:rFonts w:eastAsia="Times New Roman"/>
          <w:lang w:eastAsia="ru-RU"/>
        </w:rPr>
        <w:t>5.5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Выбор адреса</w:t>
      </w:r>
      <w:bookmarkEnd w:id="38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вы начнете использовать сеть с TCP/IP, вы должны получить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сколько официальных сетевых номер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м номеров (как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огими другими вопросами) занимается DDN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work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er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NIC)</w:t>
      </w:r>
      <w:r w:rsidR="00854A3C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номеров производи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етевой номер вне зависимости от того, для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предназначена ваша сет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если ваша сеть не имеет связи с объединенной сетью Internet, получение уникального номера желательно, так как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есть гарантия, что в будущем при включении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ключении к сети другой организации не возникнет конфликта адресов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важнейших решений, которое необходимо принять пр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боре способа присвоения IP-адресов вашим машинам.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ыбор должен учитывать перспективу роста 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ти подключено несколько сотен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, изменение адресов становится почти невозможным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, имеющие небольшие сети с числом узл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е номера класса C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 большим числом машин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олучить несколько номеров класса C или но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м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й в рамках одной организации являются подсети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39" w:name="_Toc5620061"/>
      <w:r w:rsidRPr="007B7E32">
        <w:t>5</w:t>
      </w:r>
      <w:r w:rsidRPr="008D46C9">
        <w:rPr>
          <w:rFonts w:eastAsia="Times New Roman"/>
          <w:lang w:eastAsia="ru-RU"/>
        </w:rPr>
        <w:t>.6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дсети</w:t>
      </w:r>
      <w:bookmarkEnd w:id="39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е пространство сети internet может быть разделено 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секающие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странств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"подсети", с каждой из которых можно работать как с обычной сетью TCP/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единая IP-се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может строиться как объединение подсете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подсеть соответствует одной физической сети, например, одной сети Ethernet.</w:t>
      </w:r>
    </w:p>
    <w:p w:rsidR="007B7E32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использование подсетей необязательн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с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 номер, например, номер</w:t>
      </w:r>
      <w:r w:rsidR="007B7E32" w:rsidRP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ко так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решение имеет два недостат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 Первый, и менее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й, заключается в пустой трате сетевых номеров. Более серьезный недостаток состоит в том, что если ваша организация имеет несколько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х номеров, то машины вне ее должны поддерживать записи о маршрутах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 к каждой из этих IP-сетей. Таким образом, структура IP-сети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тановится видимой для всего мира. При каких-либо изменениях</w:t>
      </w:r>
      <w:r w:rsidR="007B7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E32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IP-сети информация о них должна быть учтена в каждой из машин, поддерживающих маршруты доступа к данной IP-сети.</w:t>
      </w:r>
    </w:p>
    <w:p w:rsidR="001B7BA4" w:rsidRPr="008D46C9" w:rsidRDefault="007B7E32" w:rsidP="00854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ти позволяют избежать этих недостатков. Ваша 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получить один сетевой номер, например, номер класса B. Станда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/IP определяют структуру IP-адресов. Для IP-адресов класса B 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октета являются номером сети. Оставшаяся часть IP-адреса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EC0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я,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годно. Например, вы можете решить, что третий ок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пределять номер подсети, а чет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октет - номер узла в ней.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писать конфигурацию подсетей в файлах, определяющих маршрут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ов. Это описание является локальным для вашей организации и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 вне ее. Все машины вне вашей организации видят одну большую IP-сеть. Следовательно, они должны поддерживать только маршруты доступ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ам, соединяющим вашу IP-сеть с остальным миром. Изменения, происходящие в IP-сети организации, не видны вне ее. Вы легко можете доб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ю подсеть, новый шлюз и т.п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40" w:name="_Toc5620062"/>
      <w:r w:rsidRPr="008D46C9">
        <w:rPr>
          <w:rFonts w:eastAsia="Times New Roman"/>
          <w:lang w:eastAsia="ru-RU"/>
        </w:rPr>
        <w:t>5.7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Как назначать номера сетей и подсетей</w:t>
      </w:r>
      <w:bookmarkEnd w:id="40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решено использовать подсети или множеств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ей,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, как назначать им номер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это довольно просто.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физической сети, например, Ethernet и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ken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ing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дсети или номер 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случаях имеет смысл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ть одной физической сети несколько подсетевых номер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еть Ethernet, охватывающая три зда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,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 увеличении числа машин, подключенных 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отдельных сетей Eth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избежать необходимости менять IP-адреса, когда это произойдет, мож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для этой сети три подсетевых номера - по одному на здани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о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 и в том случае, когда 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.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ция позволяет сразу определить, где находится та или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я машина.) Однако прежде, чем выделять три различных подсетевых номера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 тщательно проверьте, что все ваши программы способны работать в такой среде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также должны выбрать "маску подсети"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м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ти из IP-адресов.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ы IP-адреса, определяющие номер IP-сети, в маске под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ы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е номер узла, в маске подсети должны быть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 0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ж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лось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/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ето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ющ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в IP-адресах класса B третий октет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задания номера под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зволяет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256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те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из которых может быть до 254 узл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 подсети в такой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равна 255.255.255.0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если в вашей 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те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подсети не будет при этом более 60 узлов, то можно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аску 255.255.255.192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зволяет иметь 102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омним, что номера узлов 0 и "все единицы"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особым образом.)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маска под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гурации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го программного обеспе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TCP/IP позволяют также запрашивать эту информацию по сети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41" w:name="18"/>
      <w:bookmarkStart w:id="42" w:name="_Toc5620063"/>
      <w:bookmarkEnd w:id="41"/>
      <w:r w:rsidRPr="008D46C9">
        <w:rPr>
          <w:rFonts w:eastAsia="Times New Roman"/>
          <w:lang w:eastAsia="ru-RU"/>
        </w:rPr>
        <w:t>5.8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Имена</w:t>
      </w:r>
      <w:bookmarkEnd w:id="42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удобнее называть машины по именам, а не числ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alpha может быть IP-адрес 223.1.2.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еньких сетях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оответствии имен IP-адресам хранится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hosts"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название файла зависит от конкретной реализации.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сетях эта информация хранится на сервере 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.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строк из файла "hosts" могут выглядеть примерно так: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1.2.1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ha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1.2.2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a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1.2.3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mma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1.2.4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ta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1.3.2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silon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3.1.4.2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ta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столбце - IP-адрес, во втором - название машины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лучаев файлы "hosts" мог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зле delta в этом файле есть всего одна запись,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он имеет три IP-адреса (рис.11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delta доступен 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используется, не имеет зна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delta получает IP-пакет и проверяет IP-адрес места назначения, то он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ет любой из трех своих IP-адресов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 также могут иметь имен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ес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"networks" может выглядеть примерно так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3.1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elopment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3.1.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ounting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3.1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tory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колонке - сетевой номер, во второй - имя сет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примере alpha является узлом номер 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elopment,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ta является узлом номер 2 в сети development и т.д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ный выше файл hosts удовлетворяет потребнос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й,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ее иметь названия всех сетевых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сет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у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ую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ta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3.1.2.4 devnetrouterdelta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3.1.3.1 accnetrouter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3.1.4.1 facnetrouter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и строки файла hosts задают каждому IP-адресу узла delt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ь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: "devnetrouter" и "delta"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delta"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как общеупотребительное имя машины, а остальные три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- для администрирования сет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 hosts и networks использу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ирова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е нужны собственно для работы сети internet, но облегчают ее использование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43" w:name="19"/>
      <w:bookmarkStart w:id="44" w:name="_Toc5620064"/>
      <w:bookmarkEnd w:id="43"/>
      <w:r w:rsidRPr="008D46C9">
        <w:rPr>
          <w:rFonts w:eastAsia="Times New Roman"/>
          <w:lang w:eastAsia="ru-RU"/>
        </w:rPr>
        <w:lastRenderedPageBreak/>
        <w:t>5.9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IP-таблица маршрутов</w:t>
      </w:r>
      <w:bookmarkEnd w:id="44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дуль IP узнает, какой именно сетевой интерфейс нужно использо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я IP-пакета?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осуществляет поиск в таблице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ом поиска служит номер IP-сети, выделен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а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значения IP-пакет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маршрутов содержит по од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.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ца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 являются номер сети, флаг прямой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освенной маршрутизации, IP-адрес шлюза и номер сетев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.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модулем IP при обработке каждого отправляемого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истем таблица маршрутов может быть изменена с помощью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route"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маршрутов определяется менеджером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 поскольку менеджер сети присваивает машинам IP-адреса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45" w:name="_Toc5620065"/>
      <w:r w:rsidRPr="008D46C9">
        <w:rPr>
          <w:rFonts w:eastAsia="Times New Roman"/>
          <w:lang w:eastAsia="ru-RU"/>
        </w:rPr>
        <w:t>5.10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дробности прямой маршрутизации</w:t>
      </w:r>
      <w:bookmarkEnd w:id="45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более подробн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сет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 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ph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t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2.1 | | 223.1.2.2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1| |1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 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o-----------------------o-------</w:t>
      </w:r>
    </w:p>
    <w:p w:rsidR="001B7BA4" w:rsidRPr="00F07CBB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net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1B7BA4" w:rsidRPr="00F07CBB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1B7BA4" w:rsidRPr="00F07CBB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1.2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P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0.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физическая сеть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маршрутов в узле alpha выглядит так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development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9. Пример таблицы маршрутов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простом примере все узлы сети имеют одинаков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равнения ниже представлена та же таблиц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8A4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указан ее номер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0. Пример таблицы маршрутов с номерами сетей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46" w:name="20"/>
      <w:bookmarkStart w:id="47" w:name="_Toc5620066"/>
      <w:bookmarkEnd w:id="46"/>
      <w:r w:rsidRPr="008D46C9">
        <w:rPr>
          <w:rFonts w:eastAsia="Times New Roman"/>
          <w:lang w:eastAsia="ru-RU"/>
        </w:rPr>
        <w:t>5.1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рядок прямой маршрутизации</w:t>
      </w:r>
      <w:bookmarkEnd w:id="47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alpha посылает IP-пакет узл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ta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pha, и IP-адрес места назначения равен IP-адресу beta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3.1.2.2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с помощью маски подсети выде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щет соответствующую ему строку в таблице 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случае подходит первая строк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ая информация в найденной строке указывает на то, 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у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номер 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ARP-таблицы выполняется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образование IP-адреса в соответствующ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, и через интерфейс 1 Ethernet-кадр посылается узлу beta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кладная программ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у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elopment, то модуль IP не сможет найт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ую запись в таблице 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модуль IP отбрасыв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еализации протокола возвращают сообщени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шибке "Сеть не доступна"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48" w:name="21"/>
      <w:bookmarkStart w:id="49" w:name="_Toc5620067"/>
      <w:bookmarkEnd w:id="48"/>
      <w:r w:rsidRPr="008D46C9">
        <w:rPr>
          <w:rFonts w:eastAsia="Times New Roman"/>
          <w:lang w:eastAsia="ru-RU"/>
        </w:rPr>
        <w:t>5.1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дробности косвенной маршрутизации</w:t>
      </w:r>
      <w:bookmarkEnd w:id="49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рассмотрим более слож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ной на рис.11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маршрутов в узле alpha выглядит так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development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accountingкосвеннаяdevnetrouter 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factory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devnetrouter 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1. Таблица маршрутов в узле alpha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ta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| 223.1.2.4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ph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 223.1.4.1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psilon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223.1.2.1 || 223.1.3.1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3.2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1|| 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1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o------------------o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o-----------------o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net 1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 Ethernet 2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development"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 IP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accounting"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23.1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223.1.3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t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 223.1.4.2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1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o----------o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net 3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-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factory"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1.4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. Подробная схема трех сетей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же таблица с IP-адресами вместо названий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 223.1.2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 223.1.2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2. Таблица маршрутов в узле alpha (с номерами)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бце "шлюз" таблицы маршрутов узла alpha указывается 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 узла delta с сетью development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50" w:name="22"/>
      <w:bookmarkStart w:id="51" w:name="_Toc5620068"/>
      <w:bookmarkEnd w:id="50"/>
      <w:r w:rsidRPr="008D46C9">
        <w:rPr>
          <w:rFonts w:eastAsia="Times New Roman"/>
          <w:lang w:eastAsia="ru-RU"/>
        </w:rPr>
        <w:t>5.13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рядок косвенной маршрутизации</w:t>
      </w:r>
      <w:bookmarkEnd w:id="51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alpha посылает IP-пакет узлу epsilon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к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pha, и IP-адрес места назначения равен IP-адресу узл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psilon (223.1.3.2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3.1.3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т соответствующую ему строку в таблице 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находится во второй строке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 этой строке указывает на то, что машины требуемой сети доступны через шлюз devnetrouter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в узле alpha осуществляет поиск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ARP-таблице, с помощью которого определяет Ethernet-адрес, соответствующ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netrouter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IP-пакет, содержащий IP-адрес мест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 epsilon, посылается через интерфейс 1 шлюзу devnetrouter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 принимается сетевым интерфейсом в узле delt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ся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значения, и, поскольку он н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ни одному из собственных IP-адресов delta, шлюз решает ретранслировать IP-пакет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IP в узле delta выделяет сете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23.1.3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щет соответствующую запись в таблиц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маршрутов в узле delta выглядит так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development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accounting 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factory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3. Таблица маршрутов в узле delta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же таблица с IP-адресами вместо названий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223.1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4. Таблица маршрутов в узле delta (с номерами)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находится во второй строк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модуль IP напрямую посылает IP-пакет узлу epsilon через интерфейс номер 3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содержит IP- 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а места назначения равные epsilon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epsilon принимает IP-пакет, и его модуль IP провер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зна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ответствует IP-адресу epsilon, поэтому содержащее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ьно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г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52" w:name="23"/>
      <w:bookmarkStart w:id="53" w:name="_Toc5620069"/>
      <w:bookmarkEnd w:id="52"/>
      <w:r w:rsidRPr="008D46C9">
        <w:rPr>
          <w:rFonts w:eastAsia="Times New Roman"/>
          <w:lang w:eastAsia="ru-RU"/>
        </w:rPr>
        <w:t>6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Установка маршрутов</w:t>
      </w:r>
      <w:bookmarkEnd w:id="53"/>
      <w:r w:rsidRPr="008D46C9">
        <w:rPr>
          <w:rFonts w:eastAsia="Times New Roman"/>
          <w:lang w:eastAsia="ru-RU"/>
        </w:rPr>
        <w:t xml:space="preserve"> 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их пор мы рассматривали то, как использу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 IP-паке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ткуда берется информация в самой таблице маршрутов?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мы рассмотрим методы, позволяющ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корректность таблиц маршрутов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54" w:name="24"/>
      <w:bookmarkStart w:id="55" w:name="_Toc5620070"/>
      <w:bookmarkEnd w:id="54"/>
      <w:r w:rsidRPr="008D46C9">
        <w:rPr>
          <w:rFonts w:eastAsia="Times New Roman"/>
          <w:lang w:eastAsia="ru-RU"/>
        </w:rPr>
        <w:lastRenderedPageBreak/>
        <w:t>6.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Фиксированные маршруты</w:t>
      </w:r>
      <w:bookmarkEnd w:id="55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й способ проведения маршрутизации состоит в установке маршрутов при запуске системы с помощью специальных команд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можн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 относительно маленьких IP-сетях, в особенности, если 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гурации не часто меняются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большинство машин автоматически формирует таблиц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UNIX добавляет записи о IP-сетях, к которым есть непосредственный доступ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файл может содержать команды</w:t>
      </w:r>
    </w:p>
    <w:p w:rsidR="001B7BA4" w:rsidRPr="00BC727C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config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e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4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mask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.255.255.0</w:t>
      </w:r>
    </w:p>
    <w:p w:rsidR="001B7BA4" w:rsidRPr="00BC727C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config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e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5.35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mask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.255.255.0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оказывают, что существуют два сетевых интерфейса, и устанавливают и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записи в таблиц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 интерфей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e0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5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e1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5. Автоматически создаваемые записи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записи определяют, что IP-пакеты 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т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5 должны посылаться через указанные интерфейсы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товом файле могут быть команды, определяющие маршрут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ругим IP-сетя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oute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2.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oute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6.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5.35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команды показывают, что в таблицу маршрутов должны быть добавлены дв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в командах является IP-адресом сети, второй адрес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 шлюз, который должен использоваться для доступ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ретий параметр является метрико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ка показывает, на каком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сстоянии" находится описываемая IP-сет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к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личество шлюзов на пути между двумя IP-сетя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ы с метрико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 более определяют первый шлюз на пути к IP-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ы 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ко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ют, что никакой шлюз не нужен - данный маршрут задает дополнительный сетевой номер локальной IP-сет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оманды, приведенные в примере, говоря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2 должен использоваться шлюз 128.6.4.1, 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ь 128.6.6 - это просто дополнительный ном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ной к интерфейсу 128.6.5.35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 интерфей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 128.6.4.1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e0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6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e1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6. Записи, добавляемые в таблицу маршрутов</w:t>
      </w:r>
    </w:p>
    <w:p w:rsidR="00F07CBB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определить маршрут по умолчанию, котор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 когда IP-адрес места назначения не встречается в таблице маршрутов явн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маршрут по умолчанию указывает IP-адрес шлюз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достаточно информации для маршрутизации IP-пакетов со всеми возможными адресами назначения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ша IP-сеть имеет всего один шлюз, тогда все, 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единственную запись в таблице маршрутов, указа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шлюз как маршрут по умолчанию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мож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маршрутов в других узла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ечно, сам шлюз требует больш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.)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ющие разделы посвящены IP-сетям, где есть несколько шлюзов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56" w:name="25"/>
      <w:bookmarkStart w:id="57" w:name="_Toc5620071"/>
      <w:bookmarkEnd w:id="56"/>
      <w:r w:rsidRPr="008D46C9">
        <w:rPr>
          <w:rFonts w:eastAsia="Times New Roman"/>
          <w:lang w:eastAsia="ru-RU"/>
        </w:rPr>
        <w:t>6.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еренаправление маршрутов</w:t>
      </w:r>
      <w:bookmarkEnd w:id="57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етево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 шлюза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 иметь на каждо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е большую таблицу 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в том, что при каких-либо изменения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 приходится менять информацию во всех машина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ключении какого-нибудь канала связи 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ждать, пока кто-то заметит это изменение в конфигурации IP-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 внесет исправления во все таблицы маршрутов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й способ поддержания адекватности маршрут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менение таблицы маршрутов каждой машины выполняется по командам только одного шлюз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шлюз должен быть установлен как маршрут п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чанию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X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route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ault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27 1", где 128.6.4.27 является IP-адресом шлюза.) 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, каждая машина посылает IP-пакет шлюзу по умолчанию в том случае, когда не находит лучшего маршрут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о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аботает не так хорош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есл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маршрутов имеет только одну запись о маршрут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чанию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шлюзы, если это более выгодно?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состоит 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что большинство шлюзов способны выполня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направление"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ы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существуют боле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ные маршрут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направление" является специальным тип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et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етевых управляющих сообщений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еренаправлении содерж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можно интерпретировать так: "В будущем для IP-адреса XXXX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шлюз YYYY, а не меня"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ые реал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/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общения о перенаправлении для добавления записей в таблицу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таблица маршрутов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 интерфейс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назна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.0.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&lt;пусто&gt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aul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27pe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17. Таблица маршрутов в начале работы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таблица содержит запись о локаль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чанию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щ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27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, что существует шлюз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30, который является лучшим путем доступа к IP-сети 128.6.7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оваться?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осылать IP-пакеты по IP-адресу 128.6.7.23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IP-пакет пойдет на шлюз по умолчанию, т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, описанный в таблиц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шлюз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27 знает, что существует лучший маршрут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щ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30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 он узнает об этом, мы сейчас не рассматривае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довольно простой метод определения лучшего маршрута.) В эт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27 возвращает сообщение перенаправления, где указывает, чт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ы для узла 128.6.7.23 должны посылать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30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 на машине-отправителе должен добавить запись в таблицу маршрутов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 интерфейс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назна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7.23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30pe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.18. Новая запись в таблице маршрутов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следующие IP-пакеты для узла 128.6.7.23 будут посла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шлюз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их пор м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таблицу, но не способы их исклю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тся, если шлюз будет выключен?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ь бы иметь способ возврата к маршруту 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чани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акой-либо маршрут разрушен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если шлюз вышел из строя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был выключен, то он уже не может посл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аправления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должен существовать метод определения работоспособности шлюзов, с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и ваша машина связана непосредственн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способ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я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тающ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ов основан на выявлении "плохих" 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TCP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 различные таймеры, которые помог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случается сбой, то можно пометить маршрут как "плохой"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рнуться к маршруту по умолчанию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й метод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ботке ошибок шлюза по умолчанию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ва шлюза отмечены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шлюзы по умолчанию, 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ясь между ними при возникновении сбоев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58" w:name="26"/>
      <w:bookmarkStart w:id="59" w:name="_Toc5620072"/>
      <w:bookmarkEnd w:id="58"/>
      <w:r w:rsidRPr="008D46C9">
        <w:rPr>
          <w:rFonts w:eastAsia="Times New Roman"/>
          <w:lang w:eastAsia="ru-RU"/>
        </w:rPr>
        <w:t>6.3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Слежение за маршрутизацией</w:t>
      </w:r>
      <w:bookmarkEnd w:id="59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аправл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я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аправление - это просто способ оповещения обычног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 о том, что нужно использовать другой шлюз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шлюзы долж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 дел в сети internet и уметь вычислять оптимальные маршруты доступа к каждой под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он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иваяс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между собо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й цели существую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специальных протокол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узлы могут определять действующие шлюзы, состоит в слежении за обменом сообщения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ее обычным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м осуществлять такое слежени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а узлах поддерживается полная картина положения дел в сети internet точно также, как это делается 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а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ая корректировка таблицы маршрутов позво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ть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ы по оптимальным маршрутам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ешает"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с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несколько причин, по которым этот метод применять 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серьезной проблемой является то, что протоколы маршрутизации пока еще подвергаются частым пересмотрам 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маршрутизаци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изменения должны учитываться 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м обеспечении всех машин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более специальная проблема связана с бездисковыми рабочим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й природе бездисковые машины сильно зависят от сети 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файл-серверов, с которых они осуществля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ппинг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программ, следящих з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вещательными передачами в сети, на бездисков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я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 построены в основном н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вещательных передача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се сетевые шлюзы могут широковещатель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 маршрутов через каждые 30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которые следят за такими передачами, должны быть загруже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исковые станции через сет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аточно занятой машин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которые не используются в теч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ются в область своппинг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рограммы, следящие за маршрутизацией, большую часть времени находятся в своппинг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уются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ся подкачка из своппинг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ется широковещательное сообщение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у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ящие за маршрутизацие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иводит к тому, что многие бездисковые станции будут выполнять подкачку 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ппинг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о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возникнет временная перегрузк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программ, прослушивающих широковещательные передач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исковых рабочих станциях очень нежелательно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60" w:name="27"/>
      <w:bookmarkStart w:id="61" w:name="_Toc5620073"/>
      <w:bookmarkEnd w:id="60"/>
      <w:r w:rsidRPr="008D46C9">
        <w:rPr>
          <w:rFonts w:eastAsia="Times New Roman"/>
          <w:lang w:eastAsia="ru-RU"/>
        </w:rPr>
        <w:t>6.4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 ARP с представителем</w:t>
      </w:r>
      <w:bookmarkEnd w:id="61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ARP с представителем является альтернативным методо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а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обходимые решения о маршрутизаци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 в сетях с широковещательной передаче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я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е адреса используется протокол ARP или ему подобный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ы вновь будем предполагать, что имеем дело с сетью Ethernet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ом метод, реализуемый протоколом ARP с представителем, аналогиче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 по умолчанию и сообщений перенаправления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отокол ARP с представителем 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ся на уровне адресов Eth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ARP с представителем може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я либо для 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-то комбинации подсете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продемонстрировать его использование при работе со всеми адресам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спользовать протокол, нужно настроить узел так, как будто вс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в мире подключены непосредственно к вашей локальной сети Ethernet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 UNIX это делается командой "route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aul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"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2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IP-адрес вашего узл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же отмечалось, метрика 0 говори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м, что все IP-пакеты, которым подходит данный маршрут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ться напрямую по локальной сет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нужно послать IP-пакет узлу в локаль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он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ARP-таблицу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ARP-таблице уже есть запись, соответствующая IP-адресу места назначения, то из нее просто берется Ethernet-адрес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др, содержащий IP-пакет, отправляетс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вещательный ARP-запро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с искомым IP-адресом назначения принимает его и в ARP-ответе сообщает св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оответствуют обычному протоколу ARP, описанному выше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ARP с представителем основан на том, что шлюзы работают как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в подсети 128.6.5 имеется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 128.6.5.2 (узел A 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пак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у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194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 к другой сети Ethernet (узел B в подсети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)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шлюз с IP-адресом 128.6.5.1, соединяющ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ети (шлюз R)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1 сеть 2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5128.6.4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o----------------o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o---------------o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128.6.5.2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128.6.5.1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128.6.4.194 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A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128.6.4.1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B 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R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2. Сеть, использующая протокол ARP с представителем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ARP-таблице узла A нет маршрута доступа к узлу B, то узел 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ет ARP-запрос узлу B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машина A спрашивает: "Если кто-нибудь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Ethernet-адрес узла 128.6.4.194, сообщит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"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тветить на запрос самостоятельн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ключен к другой сети Ethernet и никогда даже не увидит эт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-запрос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его имен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 R отвечает: "Я здесь, IP-адресу 128.6.4.194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Ethernet-адрес 2:7:1:0:EB:CD", где 2:7:1:0:EB:CD в действительности является Ethernet-адресом шлюз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оздает иллюзию, что узел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194 подключен непосредственно к той же локаль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 узел A, и имеет Ethernet-адрес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:7:1:0:EB:CD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узел A захоче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ть новый IP-пакет узлу B, о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-адрес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, содержащий IP-пакет, попадет к шлюзу R, а он переправит его по назначению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м, что полученный эффект такой же, как если бы в таблице маршрутов была запись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 ви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 интерфейс 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назна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4.194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8.6.5.1 pe0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ого, что маршрутизация выполняется на уровне моду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модуля IP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рекомендуется использовать таблицу маршрутов, т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/I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аршрутизации н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етевом уровн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иногда протоко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ен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ожет помочь в следующих случаях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IP-сети есть узел, который не умеет работать с подсетями;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IP-сети есть узел, который не может соответствующим образом реагировать на сообщения перенаправления;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тельно выбирать какой-либо шлюз как маршрут по умолчанию;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не способно восстанавливаться пр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я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х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протокол ARP с представителем выбирают из-за удобств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упрощает работу по начальной установке таблицы маршрутов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в простейших IP-сетях требуется устанавливать маршрут п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чанию,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использовать команду типа "route add defailt ...", как в ОС UNIX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IP-адреса шлюз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а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, т.е. в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 установки маршрута по умолчанию указать метрику 0, то пр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 начальной установки менять не придется, так как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ARP с представителем не требует явного зада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-адресо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з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шлюз может ответить на ARP-запрос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избав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, некоторые реализации TCP/IP используют протокол ARP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ставителем по умолчанию в тех случаях, когда не находя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ей в таблице маршрутов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62" w:name="28"/>
      <w:bookmarkStart w:id="63" w:name="_Toc5620074"/>
      <w:bookmarkEnd w:id="62"/>
      <w:r w:rsidRPr="008D46C9">
        <w:rPr>
          <w:rFonts w:eastAsia="Times New Roman"/>
          <w:lang w:eastAsia="ru-RU"/>
        </w:rPr>
        <w:t>7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 UDP</w:t>
      </w:r>
      <w:bookmarkEnd w:id="63"/>
      <w:r w:rsidRPr="008D46C9">
        <w:rPr>
          <w:rFonts w:eastAsia="Times New Roman"/>
          <w:lang w:eastAsia="ru-RU"/>
        </w:rPr>
        <w:t xml:space="preserve"> 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UDP (User Datagram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tocol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грамм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ротоколов, расположенных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над 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едоставляет прикладным процессам транспортные услуги, которые не многим отличаются от услуг, предоставляемых протоколом 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UDP обеспечивает ненадежную доставку датаграм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головку IP-пакета он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т два поля, одно из которых, поле "порт"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ексирова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прикладными процессами, а другое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- "контрольная сумма" - позволяет поддерживать целостность данных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ми сетевых приложений, использующих UDP, явля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FS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Net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ая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ая</w:t>
      </w:r>
      <w:r w:rsidR="008D46C9"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MP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BC7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ment Protocol - простой протокол управления сетью)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64" w:name="29"/>
      <w:bookmarkStart w:id="65" w:name="_Toc5620075"/>
      <w:bookmarkEnd w:id="64"/>
      <w:r w:rsidRPr="008D46C9">
        <w:rPr>
          <w:rFonts w:eastAsia="Times New Roman"/>
          <w:lang w:eastAsia="ru-RU"/>
        </w:rPr>
        <w:t>7.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орты</w:t>
      </w:r>
      <w:bookmarkEnd w:id="65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прикладными процессами и модулем UD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DP-порт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ы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меруются,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нул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,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яющий некотор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вер), ожидает поступления сообщений в порт, специально выделенный для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услуг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 должны содержать запросы на предоставл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.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тправляются процессами-клиентам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сервер SNMP всегда ожидает поступлен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лиент SNMP желает получить услугу, он посылает запрос в UDP-порт 161 на машину, где работает сервер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узле может быть только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NMP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существует только один UDP-порт 161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рта является общеизвестным, то есть фиксированным номером, официально выделенным для услуг SNM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звестные номера определяются стандартами Internet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 отправляемые прикладным процессом через модул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DP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-отправитель производит 5 записей в UDP-порт, то процесс-получатель должен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5 чтени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каждого записанного сообщения будет совпадать с размером каждого прочитанног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UD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м процессо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икогда не объединяет</w:t>
      </w:r>
      <w:r w:rsidR="00F0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сообщений в одно и не делит одно сообщение на части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66" w:name="30"/>
      <w:bookmarkStart w:id="67" w:name="_Toc5620076"/>
      <w:bookmarkEnd w:id="66"/>
      <w:r w:rsidRPr="008D46C9">
        <w:rPr>
          <w:rFonts w:eastAsia="Times New Roman"/>
          <w:lang w:eastAsia="ru-RU"/>
        </w:rPr>
        <w:t>7.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Контрольное суммирование</w:t>
      </w:r>
      <w:bookmarkEnd w:id="67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одуль UDP получает датаграм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у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уюся в ее заголовк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нтрольная сумма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 нулю, то это означает, что отправитель датаграммы е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л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следовательно, ее нужно игнорироват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ва модуля UDP взаимодействуют только через одну сеть Ethernet, то от контрольн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ирова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отказаться, так как средства Ethernet обеспечивают достаточную степень надежности обнаружения ошибок передач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ниж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ные расходы, связанные с работой 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рекомендуется всегда выполнять контрольное суммирование, так как возможно в какой-то момент измен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маршрутов приведут к тому, что датаграммы будут посылатьс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енее надежную среду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нтрольная сумма правильная (или равна нулю)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с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головке датаграмм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 этому порту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 прикладной процесс, 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грамме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случаях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грамма отбрасываетс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грамм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ее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при переполнении </w:t>
      </w:r>
      <w:r w:rsidR="0040193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93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,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е датаграммы отбрасываются модулем UDP.</w:t>
      </w:r>
    </w:p>
    <w:p w:rsidR="001B7BA4" w:rsidRPr="00401938" w:rsidRDefault="001B7BA4" w:rsidP="00B06257">
      <w:pPr>
        <w:pStyle w:val="1"/>
        <w:rPr>
          <w:rFonts w:eastAsia="Times New Roman"/>
          <w:lang w:eastAsia="ru-RU"/>
        </w:rPr>
      </w:pPr>
      <w:bookmarkStart w:id="68" w:name="31"/>
      <w:bookmarkStart w:id="69" w:name="_Toc5620077"/>
      <w:bookmarkEnd w:id="68"/>
      <w:r w:rsidRPr="008D46C9">
        <w:rPr>
          <w:rFonts w:eastAsia="Times New Roman"/>
          <w:lang w:eastAsia="ru-RU"/>
        </w:rPr>
        <w:t>8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 TCP</w:t>
      </w:r>
      <w:bookmarkEnd w:id="69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TC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ющие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ненадежной доставки датаграмм без установления соединений, он обеспечивает гарантированную доставку с установлени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й в виде байтовых потоков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TCP используется в тех случаях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а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свобождает прикладные процессы от необходимост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аймауты и повторные передач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сти.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и, использующими TCP, являютс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TP (File Transfer Protocol - протокол передачи файлов) и TEL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TCP используют система X-Window, rcp (remote copy - удаленное копирование) и другие "r-команды"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возможности TCP да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 большой производительности процессора 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пропускной способности сет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здо сложнее структуры модуля UDP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е процессы взаимодействуют с модулем TCP через порты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общеизвестные номера портов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 TELNET использует порт номер 23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NET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TCP-портом 23 на его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е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прикладной процесс начинает использовать TCP, то модуль TCP на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е клиента и модуль TCP на машине сервера начинают общатьс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ва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ечных модуля TC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,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м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о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яе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обоих оконечных модулей TC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 я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плексным;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оих направления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рикладной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ишет данные в TCP-порт, они проходят по сети, и друг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й процесс читает их из своего TCP-порта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TCP разбивает поток байт на пакеты; он не сохран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я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если один прикладной процесс делает 5 записей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TCP-порт, то прикладной процесс 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а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чтений для того, чтобы получить все данные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это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процесс может получить все данные сразу, сделав толь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ю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зависимости между числом и размером записываемых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й с одной стороны и </w:t>
      </w:r>
      <w:r w:rsidR="0040193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м,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ываем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93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стороны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TCP требует, чтобы все отправленные дан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й их стороно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спользует таймауты и повторные передач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адежной доставк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ел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о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анных, н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идаясь подтверждения приема ранее отправленных данных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ежду отправлен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ным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и существует окно уже отправленных, но еще неподтвержденных данных.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айт, которые можно передавать бе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м окн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размер окна устанавливается в стартовых файлах сетевого программного обеспечения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TCP-кана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плексны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 для данных, идущих в одном направлении, могу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ся вместе с данным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щи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.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ик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а выполняют управлени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ом передаваемых данных для того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нени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ров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70" w:name="32"/>
      <w:bookmarkStart w:id="71" w:name="_Toc5620078"/>
      <w:bookmarkEnd w:id="70"/>
      <w:r w:rsidRPr="008D46C9">
        <w:rPr>
          <w:rFonts w:eastAsia="Times New Roman"/>
          <w:lang w:eastAsia="ru-RU"/>
        </w:rPr>
        <w:t>9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ы прикладного уровня</w:t>
      </w:r>
      <w:bookmarkEnd w:id="71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уществуют два транспортных протокола TCP и UDP, а не один из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?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в том, что они предоставляют разные услуги прикладным процесса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прикладных программ пользу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.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ст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е тот протокол, который наилучшим образом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вашим потребностя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нужна надежна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м может быть TC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нужна доставка датаграмм, то лучше може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нужна эффективная доставка по длинному 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ежному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данных, то лучше может подойти протокол TC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ужна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на быстрых сетях с короткими соединениями, то лучши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D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ши потребности не попадают ни в одну из этих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, то выбор транспортного протокола не ясен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го протокол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ыбрали UDP, а вам необходима надежность, то прикладная программа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ст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ыбрали TCP, а вам нужно передавать записи, то прикладная программа долж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ля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р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ов так, чтобы можно было различить запис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же прикладные программы доступны в сетях с TCP/IP?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х количество вели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ться.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существуют с самого начала развития int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TELNET и FT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появились недавно: X-Window, SNMP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прикладного уровня ориентированы на конкрет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401938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,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цедуры по организации взаимодействия определенного типа между прикладными процессами, т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мы коротко опишем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из прикладных протоколов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72" w:name="33"/>
      <w:bookmarkStart w:id="73" w:name="_Toc5620079"/>
      <w:bookmarkEnd w:id="72"/>
      <w:r w:rsidRPr="008D46C9">
        <w:rPr>
          <w:rFonts w:eastAsia="Times New Roman"/>
          <w:lang w:eastAsia="ru-RU"/>
        </w:rPr>
        <w:lastRenderedPageBreak/>
        <w:t>9.1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 TELNET</w:t>
      </w:r>
      <w:bookmarkEnd w:id="73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TELNET позволя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етев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ы"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ого типа, работающие в коде ASCII, а также обеспечивает возможност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локальный или удаленный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-контроль, страничный режим, высота и шири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NET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 TC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кладном уровне над TELNET находится либо программа поддержки реального терминала (на сторо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)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ивающей машине, к которому осуществляется доступ с терминала.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TELNET походит на набор телефонн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рает на клавиатуре что-то вроде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net delta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ает на экране приглашение на вход в машину delta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TELNET существует уже давно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рошо опробован 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о множество реализаций для самых разных операционных систем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 допустимо, чтобы процесс-клиент работал, скажем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ОС VAX/VMS, а процесс-сервер под ОС UNIX System V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74" w:name="34"/>
      <w:bookmarkStart w:id="75" w:name="_Toc5620080"/>
      <w:bookmarkEnd w:id="74"/>
      <w:r w:rsidRPr="008D46C9">
        <w:rPr>
          <w:rFonts w:eastAsia="Times New Roman"/>
          <w:lang w:eastAsia="ru-RU"/>
        </w:rPr>
        <w:t>9.2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 FTP</w:t>
      </w:r>
      <w:bookmarkEnd w:id="75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FTP (File Transfer Protocol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)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TEL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является одним из старейших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в семейства TCP/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ак TELNET о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ми TC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множество реализаций для различных операционных систем, которые хорошо взаимодействуют между собо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TP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, которые позволяют ему посмотрет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 удаленной машины, перейти из одного каталога в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ировать один или несколько файлов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76" w:name="35"/>
      <w:bookmarkStart w:id="77" w:name="_Toc5620081"/>
      <w:bookmarkEnd w:id="76"/>
      <w:r w:rsidRPr="008D46C9">
        <w:rPr>
          <w:rFonts w:eastAsia="Times New Roman"/>
          <w:lang w:eastAsia="ru-RU"/>
        </w:rPr>
        <w:t>9.3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 SMTP</w:t>
      </w:r>
      <w:bookmarkEnd w:id="77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TP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8D46C9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er</w:t>
      </w:r>
      <w:r w:rsidR="008D46C9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D46C9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46C9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</w:t>
      </w:r>
      <w:r w:rsidR="008D46C9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почты) поддерживает передачу сообщений (электронной почты) между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ыми узлами сети int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 механизмы промежуточного хранения почты и механизмы повышения надежности доставки, протокол SMTP допускает использование различных транспотных служб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ожет работать даже в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х, не использующих протоколы семейства TCP/IP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SMTP обеспечивает как группирование сообщений в адрес одного получателя, так и размножени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ачи в разные адрес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м SMTP располагается почтовая служба конкретных вычислительных систем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78" w:name="36"/>
      <w:bookmarkStart w:id="79" w:name="_Toc5620082"/>
      <w:bookmarkEnd w:id="78"/>
      <w:r w:rsidRPr="008D46C9">
        <w:rPr>
          <w:rFonts w:eastAsia="Times New Roman"/>
          <w:lang w:eastAsia="ru-RU"/>
        </w:rPr>
        <w:t>9.4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r-команды</w:t>
      </w:r>
      <w:bookmarkEnd w:id="79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целая серия "r-команд" (от remote -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ный)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появились в ОС UNIX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являются аналогами обычных команд UNIX,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дназначены для работы с удаленными машин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команда rcp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аналогом команды cp и предназначена для копирования файлов между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ачи файла на узел delta достаточно ввест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p file.c delta: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7BA4" w:rsidRPr="00401938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команды "cc file.c" 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ta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ду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sh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B7BA4" w:rsidRPr="00401938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sh</w:t>
      </w:r>
      <w:r w:rsidR="001B7BA4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ta</w:t>
      </w:r>
      <w:r w:rsidR="001B7BA4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c</w:t>
      </w:r>
      <w:r w:rsidR="001B7BA4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1B7BA4"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входа в удаленную систему предназначена команда rlogin: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login delta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r-серии используются главным образом в системах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X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S-DOS.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избавляют пользователя от необходимости набирать пароли при вход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даленную систему и существенно облегчают работу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80" w:name="37"/>
      <w:bookmarkStart w:id="81" w:name="_Toc5620083"/>
      <w:bookmarkEnd w:id="80"/>
      <w:r w:rsidRPr="008D46C9">
        <w:rPr>
          <w:rFonts w:eastAsia="Times New Roman"/>
          <w:lang w:eastAsia="ru-RU"/>
        </w:rPr>
        <w:lastRenderedPageBreak/>
        <w:t>9.5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NFS</w:t>
      </w:r>
      <w:bookmarkEnd w:id="81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ая файловая система NFS (Network File System) впервые была разработа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n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ystems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c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FS использует транспортные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UDP и позволяет монтировать в единое целое файловы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 UNIX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исковые рабочие станции получают доступ к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ам файл-сервера так, как-будто это их локальные диски.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FS значительно увеличивает нагрузку на сеть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сети используютс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е линии связи, то от NFS мало толку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если пропуск</w:t>
      </w:r>
      <w:r w:rsidR="001F7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пособность сети позволяет NFS нормальн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большие преимущества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сервер и клиент NFS реализуютс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дре ОС, все обычные несетевые программы получают возможнос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ми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м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нтированных NFS-дисках,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также как с локальными файлами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82" w:name="38"/>
      <w:bookmarkStart w:id="83" w:name="_Toc5620084"/>
      <w:bookmarkEnd w:id="82"/>
      <w:r w:rsidRPr="008D46C9">
        <w:rPr>
          <w:rFonts w:eastAsia="Times New Roman"/>
          <w:lang w:eastAsia="ru-RU"/>
        </w:rPr>
        <w:t>9.6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Протокол SNMP</w:t>
      </w:r>
      <w:bookmarkEnd w:id="83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MP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</w:t>
      </w:r>
      <w:r w:rsidRP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ю)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на базе UDP и предназначен для использования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ми управляющими станциями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зволяет управляющим станциям собирать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 в сети internet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пределяет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данных, их обработка и интерпретация остаются на усмотрение управляющих станций или менеджера сети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84" w:name="39"/>
      <w:bookmarkStart w:id="85" w:name="_Toc5620085"/>
      <w:bookmarkEnd w:id="84"/>
      <w:r w:rsidRPr="008D46C9">
        <w:rPr>
          <w:rFonts w:eastAsia="Times New Roman"/>
          <w:lang w:eastAsia="ru-RU"/>
        </w:rPr>
        <w:t>9.7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X-Window</w:t>
      </w:r>
      <w:bookmarkEnd w:id="85"/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X-Window использует протокол X-Window, которы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,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конного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я графики и текста на растровых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леях рабочих станций.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-Window - это гораздо больше, чем просто утилит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я окон; это целая философия человеко-машинного взаимодействия.</w:t>
      </w:r>
    </w:p>
    <w:p w:rsidR="001B7BA4" w:rsidRPr="008D46C9" w:rsidRDefault="001B7BA4" w:rsidP="00B06257">
      <w:pPr>
        <w:pStyle w:val="1"/>
        <w:rPr>
          <w:rFonts w:eastAsia="Times New Roman"/>
          <w:lang w:eastAsia="ru-RU"/>
        </w:rPr>
      </w:pPr>
      <w:bookmarkStart w:id="86" w:name="40"/>
      <w:bookmarkStart w:id="87" w:name="_Toc5620086"/>
      <w:bookmarkEnd w:id="86"/>
      <w:r w:rsidRPr="008D46C9">
        <w:rPr>
          <w:rFonts w:eastAsia="Times New Roman"/>
          <w:lang w:eastAsia="ru-RU"/>
        </w:rPr>
        <w:t>10.</w:t>
      </w:r>
      <w:r w:rsidR="008D46C9" w:rsidRPr="008D46C9">
        <w:rPr>
          <w:rFonts w:eastAsia="Times New Roman"/>
          <w:lang w:eastAsia="ru-RU"/>
        </w:rPr>
        <w:t xml:space="preserve"> </w:t>
      </w:r>
      <w:r w:rsidRPr="008D46C9">
        <w:rPr>
          <w:rFonts w:eastAsia="Times New Roman"/>
          <w:lang w:eastAsia="ru-RU"/>
        </w:rPr>
        <w:t>Взаимозависимость протоколов семейства TCP/IP</w:t>
      </w:r>
      <w:bookmarkEnd w:id="87"/>
      <w:r w:rsidRPr="008D46C9">
        <w:rPr>
          <w:rFonts w:eastAsia="Times New Roman"/>
          <w:lang w:eastAsia="ru-RU"/>
        </w:rPr>
        <w:t xml:space="preserve"> 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на рисунке предс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ей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ми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ства TCP/IP.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й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TP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NET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TP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FTP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NS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01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ба времени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|| 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 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</w:t>
      </w:r>
      <w:r w:rsidR="008D46C9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й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CP GGP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MP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GP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DP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---------------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етевой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/ICMP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|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й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ARPANETSATNET Пакетная</w:t>
      </w:r>
    </w:p>
    <w:p w:rsidR="001B7BA4" w:rsidRPr="008D46C9" w:rsidRDefault="008D46C9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A4"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сеть</w:t>
      </w:r>
    </w:p>
    <w:p w:rsidR="001B7BA4" w:rsidRPr="008D46C9" w:rsidRDefault="001B7BA4" w:rsidP="00B06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. Структура взаимосвязей протоколов семейства TCP/IP</w:t>
      </w:r>
    </w:p>
    <w:p w:rsidR="001B7BA4" w:rsidRPr="008D46C9" w:rsidRDefault="001B7BA4" w:rsidP="00B062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C42" w:rsidRPr="008D46C9" w:rsidRDefault="00AB3C42" w:rsidP="00B06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3C42" w:rsidRPr="008D46C9" w:rsidSect="001B7BA4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66" w:rsidRDefault="00B70F66" w:rsidP="001B7BA4">
      <w:pPr>
        <w:spacing w:after="0" w:line="240" w:lineRule="auto"/>
      </w:pPr>
      <w:r>
        <w:separator/>
      </w:r>
    </w:p>
  </w:endnote>
  <w:endnote w:type="continuationSeparator" w:id="0">
    <w:p w:rsidR="00B70F66" w:rsidRDefault="00B70F66" w:rsidP="001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551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7E32" w:rsidRPr="001B7BA4" w:rsidRDefault="007B7E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7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7B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7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8E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B7B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7E32" w:rsidRDefault="007B7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66" w:rsidRDefault="00B70F66" w:rsidP="001B7BA4">
      <w:pPr>
        <w:spacing w:after="0" w:line="240" w:lineRule="auto"/>
      </w:pPr>
      <w:r>
        <w:separator/>
      </w:r>
    </w:p>
  </w:footnote>
  <w:footnote w:type="continuationSeparator" w:id="0">
    <w:p w:rsidR="00B70F66" w:rsidRDefault="00B70F66" w:rsidP="001B7BA4">
      <w:pPr>
        <w:spacing w:after="0" w:line="240" w:lineRule="auto"/>
      </w:pPr>
      <w:r>
        <w:continuationSeparator/>
      </w:r>
    </w:p>
  </w:footnote>
  <w:footnote w:id="1">
    <w:p w:rsidR="00854A3C" w:rsidRDefault="00854A3C">
      <w:pPr>
        <w:pStyle w:val="a7"/>
      </w:pPr>
      <w:r>
        <w:rPr>
          <w:rStyle w:val="a9"/>
        </w:rPr>
        <w:footnoteRef/>
      </w:r>
      <w:r>
        <w:t xml:space="preserve"> </w:t>
      </w:r>
      <w:r w:rsidRPr="00854A3C">
        <w:t>В документации по TCP/IP термины шлюз (gateway) и IP-маршрутизатор (IP-router) часто используются как синонимы. Мы сочли возможным использовать более распространенный термин "шлюз".</w:t>
      </w:r>
    </w:p>
  </w:footnote>
  <w:footnote w:id="2">
    <w:p w:rsidR="00854A3C" w:rsidRPr="00854A3C" w:rsidRDefault="00854A3C" w:rsidP="00854A3C">
      <w:pPr>
        <w:pStyle w:val="a7"/>
        <w:rPr>
          <w:lang w:val="en-US"/>
        </w:rPr>
      </w:pPr>
      <w:r>
        <w:rPr>
          <w:rStyle w:val="a9"/>
        </w:rPr>
        <w:footnoteRef/>
      </w:r>
      <w:r w:rsidRPr="00BA58E9">
        <w:t xml:space="preserve"> </w:t>
      </w:r>
      <w:r w:rsidRPr="00854A3C">
        <w:rPr>
          <w:lang w:val="en-US"/>
        </w:rPr>
        <w:t>SRI</w:t>
      </w:r>
      <w:r w:rsidRPr="00BA58E9">
        <w:t xml:space="preserve"> </w:t>
      </w:r>
      <w:r w:rsidRPr="00854A3C">
        <w:rPr>
          <w:lang w:val="en-US"/>
        </w:rPr>
        <w:t>International</w:t>
      </w:r>
      <w:r w:rsidRPr="00BA58E9">
        <w:t xml:space="preserve">, </w:t>
      </w:r>
      <w:r w:rsidRPr="00854A3C">
        <w:rPr>
          <w:lang w:val="en-US"/>
        </w:rPr>
        <w:t>Room</w:t>
      </w:r>
      <w:r w:rsidRPr="00BA58E9">
        <w:t xml:space="preserve"> </w:t>
      </w:r>
      <w:r w:rsidRPr="00854A3C">
        <w:rPr>
          <w:lang w:val="en-US"/>
        </w:rPr>
        <w:t>EJ</w:t>
      </w:r>
      <w:r w:rsidRPr="00BA58E9">
        <w:t xml:space="preserve">210, 333 </w:t>
      </w:r>
      <w:r>
        <w:rPr>
          <w:lang w:val="en-US"/>
        </w:rPr>
        <w:t>Ravenswood</w:t>
      </w:r>
      <w:r w:rsidRPr="00BA58E9">
        <w:t xml:space="preserve"> </w:t>
      </w:r>
      <w:r>
        <w:rPr>
          <w:lang w:val="en-US"/>
        </w:rPr>
        <w:t>Avenue</w:t>
      </w:r>
      <w:r w:rsidRPr="00BA58E9">
        <w:t xml:space="preserve">, </w:t>
      </w:r>
      <w:r>
        <w:rPr>
          <w:lang w:val="en-US"/>
        </w:rPr>
        <w:t>Menlo</w:t>
      </w:r>
      <w:r w:rsidRPr="00BA58E9">
        <w:t xml:space="preserve"> </w:t>
      </w:r>
      <w:r w:rsidRPr="00854A3C">
        <w:rPr>
          <w:lang w:val="en-US"/>
        </w:rPr>
        <w:t>Park</w:t>
      </w:r>
      <w:r w:rsidRPr="00BA58E9">
        <w:t xml:space="preserve">, </w:t>
      </w:r>
      <w:r w:rsidRPr="00854A3C">
        <w:rPr>
          <w:lang w:val="en-US"/>
        </w:rPr>
        <w:t>California</w:t>
      </w:r>
      <w:r w:rsidRPr="00BA58E9">
        <w:t xml:space="preserve"> 94025, </w:t>
      </w:r>
      <w:r w:rsidRPr="00854A3C">
        <w:rPr>
          <w:lang w:val="en-US"/>
        </w:rPr>
        <w:t>USA</w:t>
      </w:r>
      <w:r w:rsidRPr="00BA58E9">
        <w:t xml:space="preserve">. </w:t>
      </w:r>
      <w:r>
        <w:t>Тел</w:t>
      </w:r>
      <w:r w:rsidRPr="00BA58E9">
        <w:t xml:space="preserve">. 1-800-235-3155. </w:t>
      </w:r>
      <w:r>
        <w:rPr>
          <w:lang w:val="en-US"/>
        </w:rPr>
        <w:t>E-mail:</w:t>
      </w:r>
      <w:r>
        <w:t xml:space="preserve"> </w:t>
      </w:r>
      <w:r w:rsidRPr="00854A3C">
        <w:rPr>
          <w:lang w:val="en-US"/>
        </w:rPr>
        <w:t>NIC@NIC.DDN.M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B0"/>
    <w:rsid w:val="000C3A10"/>
    <w:rsid w:val="000F68A0"/>
    <w:rsid w:val="00176278"/>
    <w:rsid w:val="001B7BA4"/>
    <w:rsid w:val="001F7525"/>
    <w:rsid w:val="002F178E"/>
    <w:rsid w:val="003532ED"/>
    <w:rsid w:val="00401938"/>
    <w:rsid w:val="00406BB0"/>
    <w:rsid w:val="005C2A18"/>
    <w:rsid w:val="005D4221"/>
    <w:rsid w:val="007B7E32"/>
    <w:rsid w:val="00854A3C"/>
    <w:rsid w:val="008A4EC0"/>
    <w:rsid w:val="008D46C9"/>
    <w:rsid w:val="00A553F5"/>
    <w:rsid w:val="00AB3C42"/>
    <w:rsid w:val="00B06257"/>
    <w:rsid w:val="00B70F66"/>
    <w:rsid w:val="00BA58E9"/>
    <w:rsid w:val="00BC4C5B"/>
    <w:rsid w:val="00BC727C"/>
    <w:rsid w:val="00BD7769"/>
    <w:rsid w:val="00E912D5"/>
    <w:rsid w:val="00EA2CDE"/>
    <w:rsid w:val="00F0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1646"/>
  <w15:chartTrackingRefBased/>
  <w15:docId w15:val="{4366FF1A-2B82-48CB-8F56-30F981A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BA4"/>
  </w:style>
  <w:style w:type="paragraph" w:styleId="1">
    <w:name w:val="heading 1"/>
    <w:basedOn w:val="a"/>
    <w:next w:val="a"/>
    <w:link w:val="10"/>
    <w:autoRedefine/>
    <w:uiPriority w:val="9"/>
    <w:qFormat/>
    <w:rsid w:val="00B06257"/>
    <w:pPr>
      <w:keepNext/>
      <w:keepLines/>
      <w:spacing w:before="240" w:after="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B7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B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B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B7BA4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BA4"/>
  </w:style>
  <w:style w:type="paragraph" w:styleId="a5">
    <w:name w:val="footer"/>
    <w:basedOn w:val="a"/>
    <w:link w:val="a6"/>
    <w:uiPriority w:val="99"/>
    <w:unhideWhenUsed/>
    <w:rsid w:val="001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BA4"/>
  </w:style>
  <w:style w:type="character" w:customStyle="1" w:styleId="10">
    <w:name w:val="Заголовок 1 Знак"/>
    <w:basedOn w:val="a0"/>
    <w:link w:val="1"/>
    <w:uiPriority w:val="9"/>
    <w:rsid w:val="00B0625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854A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4A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4A3C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BA58E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58E9"/>
    <w:pPr>
      <w:spacing w:after="100"/>
    </w:pPr>
  </w:style>
  <w:style w:type="character" w:styleId="ab">
    <w:name w:val="Hyperlink"/>
    <w:basedOn w:val="a0"/>
    <w:uiPriority w:val="99"/>
    <w:unhideWhenUsed/>
    <w:rsid w:val="00BA5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A5F4-7175-4DDD-93BF-AE8E09F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11612</Words>
  <Characters>6618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To</dc:creator>
  <cp:keywords/>
  <dc:description/>
  <cp:lastModifiedBy>NiKTo</cp:lastModifiedBy>
  <cp:revision>9</cp:revision>
  <dcterms:created xsi:type="dcterms:W3CDTF">2019-03-27T06:10:00Z</dcterms:created>
  <dcterms:modified xsi:type="dcterms:W3CDTF">2019-04-08T09:47:00Z</dcterms:modified>
</cp:coreProperties>
</file>